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209A01CB" w:rsidR="00E3563F" w:rsidRPr="009A2349" w:rsidRDefault="00E3563F" w:rsidP="00297A1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297A13">
              <w:rPr>
                <w:rFonts w:cs="B Nazanin" w:hint="cs"/>
                <w:rtl/>
                <w:lang w:bidi="ar-SA"/>
              </w:rPr>
              <w:t xml:space="preserve">اصطلاحات پزشکی 1 </w:t>
            </w:r>
          </w:p>
        </w:tc>
        <w:tc>
          <w:tcPr>
            <w:tcW w:w="4728" w:type="dxa"/>
          </w:tcPr>
          <w:p w14:paraId="088D7EFF" w14:textId="5174DA5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نظری </w:t>
            </w:r>
            <w:r w:rsidR="007415F4">
              <w:rPr>
                <w:rFonts w:hint="cs"/>
                <w:rtl/>
                <w:lang w:bidi="ar-SA"/>
              </w:rPr>
              <w:t>–</w:t>
            </w:r>
            <w:r w:rsidR="007415F4">
              <w:rPr>
                <w:rFonts w:cs="B Nazanin" w:hint="cs"/>
                <w:rtl/>
                <w:lang w:bidi="ar-SA"/>
              </w:rPr>
              <w:t xml:space="preserve">عملی </w:t>
            </w:r>
          </w:p>
        </w:tc>
        <w:tc>
          <w:tcPr>
            <w:tcW w:w="4728" w:type="dxa"/>
          </w:tcPr>
          <w:p w14:paraId="374DC17F" w14:textId="2633709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6C817A74" w:rsidR="00E3563F" w:rsidRPr="009A2349" w:rsidRDefault="00871F91" w:rsidP="00297A1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</w:t>
            </w:r>
            <w:r w:rsidR="00297A13"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47FEEFB" w14:textId="77777777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0C5FE95F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7415F4">
              <w:rPr>
                <w:rFonts w:cs="B Nazanin" w:hint="cs"/>
                <w:rtl/>
                <w:lang w:bidi="ar-SA"/>
              </w:rPr>
              <w:t xml:space="preserve"> آزمایشگاه فناوری اطلاعات سلامت </w:t>
            </w:r>
          </w:p>
        </w:tc>
        <w:tc>
          <w:tcPr>
            <w:tcW w:w="4728" w:type="dxa"/>
          </w:tcPr>
          <w:p w14:paraId="54CE4561" w14:textId="2B266471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7415F4">
              <w:rPr>
                <w:rFonts w:cs="B Nazanin" w:hint="cs"/>
                <w:rtl/>
                <w:lang w:bidi="ar-SA"/>
              </w:rPr>
              <w:t xml:space="preserve"> 16</w:t>
            </w:r>
          </w:p>
        </w:tc>
        <w:tc>
          <w:tcPr>
            <w:tcW w:w="4728" w:type="dxa"/>
          </w:tcPr>
          <w:p w14:paraId="08486E03" w14:textId="71D6F675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80B7D">
        <w:trPr>
          <w:trHeight w:val="455"/>
        </w:trPr>
        <w:tc>
          <w:tcPr>
            <w:tcW w:w="5688" w:type="dxa"/>
          </w:tcPr>
          <w:p w14:paraId="4EEDCFF8" w14:textId="6C8494AD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فناوری اطلاعات سلامت</w:t>
            </w:r>
          </w:p>
        </w:tc>
        <w:tc>
          <w:tcPr>
            <w:tcW w:w="4728" w:type="dxa"/>
          </w:tcPr>
          <w:p w14:paraId="14503B95" w14:textId="0EC29B96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415F4">
              <w:rPr>
                <w:rFonts w:cs="B Nazanin" w:hint="cs"/>
                <w:rtl/>
                <w:lang w:bidi="ar-SA"/>
              </w:rPr>
              <w:t xml:space="preserve">کارشناسی </w:t>
            </w:r>
          </w:p>
        </w:tc>
        <w:tc>
          <w:tcPr>
            <w:tcW w:w="4728" w:type="dxa"/>
          </w:tcPr>
          <w:p w14:paraId="650A787A" w14:textId="24B811B4" w:rsidR="00E3563F" w:rsidRPr="009A2349" w:rsidRDefault="00CF05EC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>1403-1402</w:t>
            </w:r>
          </w:p>
        </w:tc>
      </w:tr>
      <w:tr w:rsidR="00E3563F" w:rsidRPr="009A2349" w14:paraId="217C1F2A" w14:textId="77777777" w:rsidTr="00480B7D">
        <w:trPr>
          <w:trHeight w:val="455"/>
        </w:trPr>
        <w:tc>
          <w:tcPr>
            <w:tcW w:w="5688" w:type="dxa"/>
          </w:tcPr>
          <w:p w14:paraId="2E2172D7" w14:textId="00048962" w:rsidR="00E3563F" w:rsidRPr="009A2349" w:rsidRDefault="00CF05EC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20 </w:t>
            </w:r>
          </w:p>
        </w:tc>
        <w:tc>
          <w:tcPr>
            <w:tcW w:w="4728" w:type="dxa"/>
          </w:tcPr>
          <w:p w14:paraId="543F79B2" w14:textId="4489E497" w:rsidR="00E3563F" w:rsidRPr="009A2349" w:rsidRDefault="00E6790E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</w:t>
            </w:r>
          </w:p>
        </w:tc>
        <w:tc>
          <w:tcPr>
            <w:tcW w:w="4728" w:type="dxa"/>
          </w:tcPr>
          <w:p w14:paraId="222C8878" w14:textId="5E19FC94" w:rsidR="007415F4" w:rsidRPr="009A2349" w:rsidRDefault="00805AE5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7415F4">
              <w:rPr>
                <w:rFonts w:cs="B Nazanin" w:hint="cs"/>
                <w:rtl/>
                <w:lang w:bidi="ar-SA"/>
              </w:rPr>
              <w:t xml:space="preserve"> علوم پزشکی ساوه 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80B7D">
        <w:trPr>
          <w:trHeight w:val="455"/>
        </w:trPr>
        <w:tc>
          <w:tcPr>
            <w:tcW w:w="5688" w:type="dxa"/>
          </w:tcPr>
          <w:p w14:paraId="4B063E3F" w14:textId="062AA15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 گلی ارجی </w:t>
            </w:r>
          </w:p>
        </w:tc>
        <w:tc>
          <w:tcPr>
            <w:tcW w:w="4728" w:type="dxa"/>
          </w:tcPr>
          <w:p w14:paraId="498EC290" w14:textId="7E04FADC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مدیریت اطلاعات سلامت</w:t>
            </w:r>
          </w:p>
        </w:tc>
        <w:tc>
          <w:tcPr>
            <w:tcW w:w="4728" w:type="dxa"/>
          </w:tcPr>
          <w:p w14:paraId="04CAF9B0" w14:textId="5873DB3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ی تخصصی </w:t>
            </w:r>
          </w:p>
        </w:tc>
      </w:tr>
      <w:tr w:rsidR="00E3563F" w:rsidRPr="009A2349" w14:paraId="1CF3171C" w14:textId="77777777" w:rsidTr="00480B7D">
        <w:trPr>
          <w:trHeight w:val="455"/>
        </w:trPr>
        <w:tc>
          <w:tcPr>
            <w:tcW w:w="5688" w:type="dxa"/>
          </w:tcPr>
          <w:p w14:paraId="2AFF68E9" w14:textId="21EC8650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23688BE3" w14:textId="78294C1A" w:rsidR="00E3563F" w:rsidRPr="009A2349" w:rsidRDefault="00CF05EC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728" w:type="dxa"/>
          </w:tcPr>
          <w:p w14:paraId="7CCB43C0" w14:textId="5D38591F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/>
                <w:lang w:bidi="ar-SA"/>
              </w:rPr>
              <w:t>Goliarji@gmail.com</w:t>
            </w:r>
          </w:p>
        </w:tc>
      </w:tr>
      <w:tr w:rsidR="00E3563F" w:rsidRPr="009A2349" w14:paraId="0A3FCF53" w14:textId="77777777" w:rsidTr="00480B7D">
        <w:trPr>
          <w:trHeight w:val="455"/>
        </w:trPr>
        <w:tc>
          <w:tcPr>
            <w:tcW w:w="5688" w:type="dxa"/>
          </w:tcPr>
          <w:p w14:paraId="34CA587A" w14:textId="6C02B297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7415F4">
              <w:rPr>
                <w:rFonts w:cs="B Nazanin"/>
                <w:lang w:bidi="ar-SA"/>
              </w:rPr>
              <w:t>-</w:t>
            </w:r>
          </w:p>
        </w:tc>
        <w:tc>
          <w:tcPr>
            <w:tcW w:w="4728" w:type="dxa"/>
          </w:tcPr>
          <w:p w14:paraId="51B108DA" w14:textId="00748312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4A8E119C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7415F4">
              <w:rPr>
                <w:rFonts w:cs="B Nazanin" w:hint="cs"/>
                <w:rtl/>
                <w:lang w:bidi="ar-SA"/>
              </w:rPr>
              <w:t xml:space="preserve">پردیس علوم پزشکی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7F52CB94" w:rsidR="00FF73EB" w:rsidRPr="009A2349" w:rsidRDefault="00C823A6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C823A6">
              <w:rPr>
                <w:rFonts w:cs="B Nazanin"/>
                <w:rtl/>
                <w:lang w:bidi="ar-SA"/>
              </w:rPr>
              <w:t>حضور مرتب و منظم در کلاس- پي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823A6">
              <w:rPr>
                <w:rFonts w:cs="B Nazanin"/>
                <w:rtl/>
                <w:lang w:bidi="ar-SA"/>
              </w:rPr>
              <w:t>خوان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 xml:space="preserve"> مطالب- جستجو در منابع علمي- مشاركت در بحث گروه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>- رعا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 w:hint="eastAsia"/>
                <w:rtl/>
                <w:lang w:bidi="ar-SA"/>
              </w:rPr>
              <w:t>ت</w:t>
            </w:r>
            <w:r w:rsidRPr="00C823A6">
              <w:rPr>
                <w:rFonts w:cs="B Nazanin"/>
                <w:rtl/>
                <w:lang w:bidi="ar-SA"/>
              </w:rPr>
              <w:t xml:space="preserve"> اصول اخلاق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65E3514C" w:rsidR="00FF73EB" w:rsidRPr="009A2349" w:rsidRDefault="00404D0A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طابق آیین نامه آموزشی 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80B7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80B7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A94A966" w:rsidR="0061610D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3F515696" w:rsidR="0061610D" w:rsidRPr="009A2349" w:rsidRDefault="004303D2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735A4AAE" w14:textId="77777777" w:rsidTr="00480B7D">
        <w:trPr>
          <w:trHeight w:val="455"/>
        </w:trPr>
        <w:tc>
          <w:tcPr>
            <w:tcW w:w="5688" w:type="dxa"/>
          </w:tcPr>
          <w:p w14:paraId="0417D57D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1B284BB6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3144B16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292E686B" w14:textId="77777777" w:rsidTr="00480B7D">
        <w:trPr>
          <w:trHeight w:val="455"/>
        </w:trPr>
        <w:tc>
          <w:tcPr>
            <w:tcW w:w="5688" w:type="dxa"/>
          </w:tcPr>
          <w:p w14:paraId="69EFF19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105B6185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276FC31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 </w:t>
            </w:r>
          </w:p>
        </w:tc>
      </w:tr>
      <w:tr w:rsidR="004303D2" w:rsidRPr="009A2349" w14:paraId="4ED410D7" w14:textId="77777777" w:rsidTr="00480B7D">
        <w:trPr>
          <w:trHeight w:val="455"/>
        </w:trPr>
        <w:tc>
          <w:tcPr>
            <w:tcW w:w="5688" w:type="dxa"/>
          </w:tcPr>
          <w:p w14:paraId="7468ABE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CCE3B6A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52638437" w14:textId="583FDEB2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</w:t>
            </w:r>
          </w:p>
        </w:tc>
      </w:tr>
      <w:tr w:rsidR="004303D2" w:rsidRPr="009A2349" w14:paraId="1B8BD0DE" w14:textId="77777777" w:rsidTr="00480B7D">
        <w:trPr>
          <w:trHeight w:val="455"/>
        </w:trPr>
        <w:tc>
          <w:tcPr>
            <w:tcW w:w="5688" w:type="dxa"/>
          </w:tcPr>
          <w:p w14:paraId="3896E04C" w14:textId="48AEE1A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B92BDB0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340B8D26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فاهی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CA0E6A3" w:rsidR="00163D2F" w:rsidRPr="009A2349" w:rsidRDefault="00E97AF9" w:rsidP="00E97AF9">
            <w:pPr>
              <w:bidi/>
              <w:rPr>
                <w:rFonts w:cs="B Nazanin"/>
                <w:rtl/>
                <w:lang w:bidi="ar-SA"/>
              </w:rPr>
            </w:pPr>
            <w:r w:rsidRPr="00761633">
              <w:rPr>
                <w:rFonts w:cs="B Nazanin"/>
                <w:color w:val="000000" w:themeColor="text1"/>
                <w:sz w:val="20"/>
                <w:szCs w:val="20"/>
                <w:rtl/>
                <w:lang w:bidi="ar-SA"/>
              </w:rPr>
              <w:t>كسب مهارت بيشتردرزمينه طبقه بندي وكدگذاري بيماريها، آشنايي با دستورالعمل هاي اختصاصي بعضي ازفصول آخرين</w:t>
            </w:r>
            <w:r w:rsidRPr="00761633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761633">
              <w:rPr>
                <w:rFonts w:cs="B Nazanin"/>
                <w:color w:val="000000" w:themeColor="text1"/>
                <w:sz w:val="20"/>
                <w:szCs w:val="20"/>
                <w:rtl/>
                <w:lang w:bidi="ar-SA"/>
              </w:rPr>
              <w:t>ويرايش بين المللي</w:t>
            </w:r>
            <w:r>
              <w:rPr>
                <w:rFonts w:cs="B Nazanin"/>
                <w:color w:val="000000" w:themeColor="text1"/>
                <w:sz w:val="20"/>
                <w:szCs w:val="20"/>
                <w:lang w:bidi="ar-SA"/>
              </w:rPr>
              <w:t>ICD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7C21FDA2" w14:textId="77777777" w:rsidR="00163D2F" w:rsidRDefault="000E5770" w:rsidP="00CA289C">
            <w:pPr>
              <w:bidi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با بخش های مختلف اصطلاحات پزشکی </w:t>
            </w:r>
          </w:p>
          <w:p w14:paraId="03AE53FD" w14:textId="2170B6D0" w:rsidR="000E5770" w:rsidRPr="008E0FE5" w:rsidRDefault="000E5770" w:rsidP="000E5770">
            <w:pPr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444E74DD" w14:textId="0187E8C2" w:rsidR="005731DB" w:rsidRDefault="005C1F1B" w:rsidP="00573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0E5770">
              <w:rPr>
                <w:rFonts w:cs="B Nazanin" w:hint="cs"/>
                <w:rtl/>
              </w:rPr>
              <w:t xml:space="preserve">با بخش های مختلف اصطلاحات پزشکی آشنا شود. </w:t>
            </w:r>
          </w:p>
          <w:p w14:paraId="4FF94649" w14:textId="10B7159D" w:rsidR="000E5770" w:rsidRDefault="005C1F1B" w:rsidP="000E577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="000E5770">
              <w:rPr>
                <w:rFonts w:cs="B Nazanin" w:hint="cs"/>
                <w:rtl/>
              </w:rPr>
              <w:t xml:space="preserve">با اختصارات و سرواژه های پزشکی آشنا شوند. </w:t>
            </w:r>
          </w:p>
          <w:p w14:paraId="51D8C489" w14:textId="54681839" w:rsidR="005C1F1B" w:rsidRPr="009A2349" w:rsidRDefault="005C1F1B" w:rsidP="005C1F1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پیشوند ها و پسوند ها در ساختار اصطلاحات پزشکی را بشناسند.</w:t>
            </w:r>
          </w:p>
        </w:tc>
        <w:tc>
          <w:tcPr>
            <w:tcW w:w="2447" w:type="dxa"/>
          </w:tcPr>
          <w:p w14:paraId="23E2778B" w14:textId="77777777" w:rsidR="005731DB" w:rsidRDefault="00006388" w:rsidP="005731D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05F8A90B" w14:textId="77777777" w:rsidR="00006388" w:rsidRDefault="00006388" w:rsidP="000063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03F89B62" w14:textId="15251D83" w:rsidR="00006388" w:rsidRPr="009A2349" w:rsidRDefault="00006388" w:rsidP="0000638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3-شناختی </w:t>
            </w:r>
          </w:p>
        </w:tc>
        <w:tc>
          <w:tcPr>
            <w:tcW w:w="2587" w:type="dxa"/>
          </w:tcPr>
          <w:p w14:paraId="736DA962" w14:textId="66B402CA" w:rsidR="00163D2F" w:rsidRPr="009A2349" w:rsidRDefault="00FD6AAC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 w:rsidR="008E0FE5">
              <w:rPr>
                <w:rFonts w:cs="B Nazanin" w:hint="cs"/>
                <w:rtl/>
                <w:lang w:bidi="ar-SA"/>
              </w:rPr>
              <w:t>بحث-</w:t>
            </w:r>
            <w:r w:rsidR="008E0FE5"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510809F0" w14:textId="0D0AF22E" w:rsidR="00163D2F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-وایت برد</w:t>
            </w:r>
            <w:r>
              <w:rPr>
                <w:rFonts w:cs="B Nazanin" w:hint="cs"/>
                <w:rtl/>
              </w:rPr>
              <w:t>-ویدئو پروژکتور</w:t>
            </w:r>
            <w:r w:rsidR="008E0FE5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045A9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75CACD0A" w:rsidR="00B045A9" w:rsidRPr="009A2349" w:rsidRDefault="00B045A9" w:rsidP="00B045A9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شنایی با پیشوند ها</w:t>
            </w:r>
          </w:p>
        </w:tc>
        <w:tc>
          <w:tcPr>
            <w:tcW w:w="2443" w:type="dxa"/>
          </w:tcPr>
          <w:p w14:paraId="1AED81D5" w14:textId="77777777" w:rsidR="00B045A9" w:rsidRDefault="00B045A9" w:rsidP="00B045A9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پیشوند های مربوط به زمان و مکان آشنا شوند. </w:t>
            </w:r>
          </w:p>
          <w:p w14:paraId="1E8AD0C9" w14:textId="6654A318" w:rsidR="00B045A9" w:rsidRPr="00AE5001" w:rsidRDefault="00B045A9" w:rsidP="00B045A9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یشوندهای جهت را بشناسند. </w:t>
            </w:r>
          </w:p>
        </w:tc>
        <w:tc>
          <w:tcPr>
            <w:tcW w:w="2447" w:type="dxa"/>
          </w:tcPr>
          <w:p w14:paraId="6EE5571D" w14:textId="77777777" w:rsidR="00B045A9" w:rsidRDefault="00B045A9" w:rsidP="00B045A9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6F4BDFE1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4E786003" w14:textId="721BE846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B083C19" w14:textId="62CC6B68" w:rsidR="00B045A9" w:rsidRPr="009A2349" w:rsidRDefault="00B045A9" w:rsidP="00B045A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05F68DE9" w14:textId="4A8F5305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6A34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9A6A34">
              <w:rPr>
                <w:rFonts w:cs="B Nazanin" w:hint="cs"/>
                <w:rtl/>
              </w:rPr>
              <w:t>-ویدئو پروژکتور</w:t>
            </w:r>
            <w:r w:rsidRPr="009A6A34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045A9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19F5C6E8" w14:textId="11DE5F92" w:rsidR="00B045A9" w:rsidRPr="009A2349" w:rsidRDefault="00B045A9" w:rsidP="00B045A9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</w:t>
            </w:r>
            <w:r>
              <w:rPr>
                <w:rFonts w:cs="B Nazanin" w:hint="cs"/>
                <w:rtl/>
                <w:lang w:bidi="ar-SA"/>
              </w:rPr>
              <w:t xml:space="preserve">با </w:t>
            </w:r>
            <w:r>
              <w:rPr>
                <w:rFonts w:cs="B Nazanin" w:hint="cs"/>
                <w:rtl/>
                <w:lang w:bidi="ar-SA"/>
              </w:rPr>
              <w:t>پیشوند ها</w:t>
            </w:r>
            <w:r>
              <w:rPr>
                <w:rFonts w:cs="B Nazanin" w:hint="cs"/>
                <w:rtl/>
                <w:lang w:bidi="ar-SA"/>
              </w:rPr>
              <w:t>(ادامه)</w:t>
            </w:r>
          </w:p>
        </w:tc>
        <w:tc>
          <w:tcPr>
            <w:tcW w:w="2443" w:type="dxa"/>
          </w:tcPr>
          <w:p w14:paraId="607BA969" w14:textId="77777777" w:rsidR="00B045A9" w:rsidRDefault="00B045A9" w:rsidP="00B045A9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پیشوند های مربوط به اعداد و مقدار آشنا شوند. </w:t>
            </w:r>
          </w:p>
          <w:p w14:paraId="4F0BE633" w14:textId="77777777" w:rsidR="00B045A9" w:rsidRDefault="00B045A9" w:rsidP="00B045A9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پیشوند های مربوط به اندازه و مقدار را بشناسند. </w:t>
            </w:r>
          </w:p>
          <w:p w14:paraId="7C6CCBD1" w14:textId="77777777" w:rsidR="00B045A9" w:rsidRDefault="00B045A9" w:rsidP="00B045A9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یشوند های مربوط رنگ را بشناسند. </w:t>
            </w:r>
          </w:p>
          <w:p w14:paraId="3B6F7FEF" w14:textId="77777777" w:rsidR="00B045A9" w:rsidRDefault="00B045A9" w:rsidP="00B045A9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پیشوند های مربوط به اندازه آشنا شوند. </w:t>
            </w:r>
          </w:p>
          <w:p w14:paraId="04DC76B2" w14:textId="7B300640" w:rsidR="00B045A9" w:rsidRPr="00996D87" w:rsidRDefault="00B045A9" w:rsidP="00B045A9">
            <w:pPr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72F14141" w14:textId="77777777" w:rsidR="00B045A9" w:rsidRDefault="00B045A9" w:rsidP="00B045A9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1-شناختی </w:t>
            </w:r>
          </w:p>
          <w:p w14:paraId="2C613CB2" w14:textId="70629352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10BAB411" w14:textId="44725A8D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18C237EC" w14:textId="0043001B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4-شناختی </w:t>
            </w:r>
          </w:p>
        </w:tc>
        <w:tc>
          <w:tcPr>
            <w:tcW w:w="2587" w:type="dxa"/>
          </w:tcPr>
          <w:p w14:paraId="6DE8277B" w14:textId="37BABE92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7E3F9636" w14:textId="3D76095D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6A34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9A6A34">
              <w:rPr>
                <w:rFonts w:cs="B Nazanin" w:hint="cs"/>
                <w:rtl/>
              </w:rPr>
              <w:t>-ویدئو پروژکتور</w:t>
            </w:r>
            <w:r w:rsidRPr="009A6A34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045A9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2B1EEC0" w14:textId="67A7D319" w:rsidR="00B045A9" w:rsidRPr="009A2349" w:rsidRDefault="00B045A9" w:rsidP="00B045A9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</w:t>
            </w:r>
            <w:r>
              <w:rPr>
                <w:rFonts w:cs="B Nazanin" w:hint="cs"/>
                <w:rtl/>
                <w:lang w:bidi="ar-SA"/>
              </w:rPr>
              <w:t>با پسوند ها</w:t>
            </w:r>
          </w:p>
        </w:tc>
        <w:tc>
          <w:tcPr>
            <w:tcW w:w="2443" w:type="dxa"/>
          </w:tcPr>
          <w:p w14:paraId="1F63CE68" w14:textId="77777777" w:rsidR="00B045A9" w:rsidRDefault="00B045A9" w:rsidP="00B045A9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پسوند های اسم ساز آشنا شوند. </w:t>
            </w:r>
          </w:p>
          <w:p w14:paraId="08A986AA" w14:textId="77777777" w:rsidR="00B045A9" w:rsidRDefault="00B045A9" w:rsidP="00B045A9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پسوند های صفت ساز آشنا شوند. </w:t>
            </w:r>
          </w:p>
          <w:p w14:paraId="6F21173C" w14:textId="3A9D38AF" w:rsidR="00B045A9" w:rsidRPr="008D474C" w:rsidRDefault="00B045A9" w:rsidP="00B045A9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پسوند های مربوط به بیماری ها آشنا شوند. </w:t>
            </w:r>
          </w:p>
        </w:tc>
        <w:tc>
          <w:tcPr>
            <w:tcW w:w="2447" w:type="dxa"/>
          </w:tcPr>
          <w:p w14:paraId="406C3BD4" w14:textId="77777777" w:rsidR="00B045A9" w:rsidRDefault="00B045A9" w:rsidP="00B045A9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13401B0C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1D5A4579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638550AE" w14:textId="017D6387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38D60198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2B48404" w14:textId="16C5C58C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D04CC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8D04CC">
              <w:rPr>
                <w:rFonts w:cs="B Nazanin" w:hint="cs"/>
                <w:rtl/>
              </w:rPr>
              <w:t>-ویدئو پروژکتور</w:t>
            </w:r>
            <w:r w:rsidRPr="008D04CC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045A9" w:rsidRPr="009A2349" w14:paraId="2CBA48FC" w14:textId="77777777" w:rsidTr="009A2349">
        <w:trPr>
          <w:trHeight w:val="316"/>
        </w:trPr>
        <w:tc>
          <w:tcPr>
            <w:tcW w:w="1055" w:type="dxa"/>
          </w:tcPr>
          <w:p w14:paraId="65C4641C" w14:textId="288F7810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3A417A16" w14:textId="1AA96AED" w:rsidR="00B045A9" w:rsidRPr="008E0FE5" w:rsidRDefault="00B045A9" w:rsidP="00B045A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cs="B Nazanin" w:hint="cs"/>
                <w:rtl/>
                <w:lang w:bidi="ar-SA"/>
              </w:rPr>
              <w:t>آشنایی با پسوند ها</w:t>
            </w:r>
            <w:r>
              <w:rPr>
                <w:rFonts w:cs="B Nazanin" w:hint="cs"/>
                <w:rtl/>
                <w:lang w:bidi="ar-SA"/>
              </w:rPr>
              <w:t>(ادامه)</w:t>
            </w:r>
          </w:p>
        </w:tc>
        <w:tc>
          <w:tcPr>
            <w:tcW w:w="2443" w:type="dxa"/>
          </w:tcPr>
          <w:p w14:paraId="472B1AAB" w14:textId="77777777" w:rsidR="00B045A9" w:rsidRDefault="00B045A9" w:rsidP="00B045A9">
            <w:pPr>
              <w:pStyle w:val="ListParagraph"/>
              <w:numPr>
                <w:ilvl w:val="0"/>
                <w:numId w:val="12"/>
              </w:numPr>
              <w:bidi/>
              <w:jc w:val="center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پسوند های مربوط به اقدامات تشخیصی و جراحی آشنا شوند. </w:t>
            </w:r>
          </w:p>
          <w:p w14:paraId="66B22BBA" w14:textId="77777777" w:rsidR="00B045A9" w:rsidRDefault="00B045A9" w:rsidP="00B045A9">
            <w:pPr>
              <w:pStyle w:val="ListParagraph"/>
              <w:numPr>
                <w:ilvl w:val="0"/>
                <w:numId w:val="12"/>
              </w:numPr>
              <w:bidi/>
              <w:jc w:val="center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پسوند های مربوط به تصغیر آشنا شوند. </w:t>
            </w:r>
          </w:p>
          <w:p w14:paraId="7CF577C1" w14:textId="5F92061F" w:rsidR="00B045A9" w:rsidRPr="00BC5952" w:rsidRDefault="00B045A9" w:rsidP="00B045A9">
            <w:pPr>
              <w:pStyle w:val="ListParagraph"/>
              <w:numPr>
                <w:ilvl w:val="0"/>
                <w:numId w:val="12"/>
              </w:num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پسوند های مربوط به ترکیبات شیمیایی آشنا شوند. </w:t>
            </w:r>
          </w:p>
        </w:tc>
        <w:tc>
          <w:tcPr>
            <w:tcW w:w="2447" w:type="dxa"/>
          </w:tcPr>
          <w:p w14:paraId="0B54F93E" w14:textId="77777777" w:rsidR="00B045A9" w:rsidRDefault="00B045A9" w:rsidP="00B045A9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55EA79F7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1F55ECA6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7000182D" w14:textId="352DBB96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EAC7A4C" w14:textId="3681461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9DC8A81" w14:textId="58385181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D04CC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8D04CC">
              <w:rPr>
                <w:rFonts w:cs="B Nazanin" w:hint="cs"/>
                <w:rtl/>
              </w:rPr>
              <w:t>-ویدئو پروژکتور</w:t>
            </w:r>
            <w:r w:rsidRPr="008D04CC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045A9" w:rsidRPr="009A2349" w14:paraId="18A18BFA" w14:textId="77777777" w:rsidTr="009A2349">
        <w:trPr>
          <w:trHeight w:val="316"/>
        </w:trPr>
        <w:tc>
          <w:tcPr>
            <w:tcW w:w="1055" w:type="dxa"/>
          </w:tcPr>
          <w:p w14:paraId="7846E46D" w14:textId="2BFDCDC6" w:rsidR="00B045A9" w:rsidRPr="009A234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6</w:t>
            </w:r>
          </w:p>
        </w:tc>
        <w:tc>
          <w:tcPr>
            <w:tcW w:w="3828" w:type="dxa"/>
          </w:tcPr>
          <w:p w14:paraId="52B612B9" w14:textId="3A5564FB" w:rsidR="00B045A9" w:rsidRPr="00C17120" w:rsidRDefault="00B045A9" w:rsidP="00B045A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اصطلاحات مربوط به سیستم های بدن </w:t>
            </w:r>
          </w:p>
        </w:tc>
        <w:tc>
          <w:tcPr>
            <w:tcW w:w="2443" w:type="dxa"/>
          </w:tcPr>
          <w:p w14:paraId="67CB4BE9" w14:textId="77777777" w:rsidR="00B045A9" w:rsidRDefault="00B045A9" w:rsidP="00B045A9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اصطلاحات مربوط به سیستم های بدن آشنا شوند. </w:t>
            </w:r>
          </w:p>
          <w:p w14:paraId="4E40E1B0" w14:textId="77777777" w:rsidR="00B045A9" w:rsidRDefault="00B045A9" w:rsidP="00B045A9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با اصطلاحات مربوط به موقعیت های قرارگیری در بدن آشنا شوند. </w:t>
            </w:r>
          </w:p>
          <w:p w14:paraId="2DF9170E" w14:textId="14F807B5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3-با اصطلاحات مربوط به حفرات بدن آشنا شوند. </w:t>
            </w:r>
          </w:p>
        </w:tc>
        <w:tc>
          <w:tcPr>
            <w:tcW w:w="2447" w:type="dxa"/>
          </w:tcPr>
          <w:p w14:paraId="4A296384" w14:textId="77777777" w:rsidR="00B045A9" w:rsidRDefault="00B045A9" w:rsidP="00B045A9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30DB9FD6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748FA942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47F63161" w14:textId="127EFCAF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AD1200B" w14:textId="4E0D50C4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53C71C9D" w14:textId="095447C5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54162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E54162">
              <w:rPr>
                <w:rFonts w:cs="B Nazanin" w:hint="cs"/>
                <w:rtl/>
              </w:rPr>
              <w:t>-ویدئو پروژکتور</w:t>
            </w:r>
            <w:r w:rsidRPr="00E54162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045A9" w:rsidRPr="009A2349" w14:paraId="76007184" w14:textId="77777777" w:rsidTr="009A2349">
        <w:trPr>
          <w:trHeight w:val="316"/>
        </w:trPr>
        <w:tc>
          <w:tcPr>
            <w:tcW w:w="1055" w:type="dxa"/>
          </w:tcPr>
          <w:p w14:paraId="67277D67" w14:textId="6CB234F4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7102B4A7" w14:textId="7D5CDBA0" w:rsidR="00B045A9" w:rsidRPr="008E0FE5" w:rsidRDefault="00B045A9" w:rsidP="00B045A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اصطلاحات مربوط به حرف پزشکی و اصطلاحات تشخیصی و درمانی مربوطه </w:t>
            </w:r>
          </w:p>
        </w:tc>
        <w:tc>
          <w:tcPr>
            <w:tcW w:w="2443" w:type="dxa"/>
          </w:tcPr>
          <w:p w14:paraId="5B120E7B" w14:textId="77777777" w:rsidR="00B045A9" w:rsidRDefault="00B045A9" w:rsidP="00B045A9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اصطلاحات مربوط به معاینات فیزیکی را بشناسد. </w:t>
            </w:r>
          </w:p>
          <w:p w14:paraId="11AEF46F" w14:textId="77777777" w:rsidR="00B045A9" w:rsidRDefault="00B045A9" w:rsidP="00B045A9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اصطلاحات مربوط به تشخیص و بیماری را بشناسد. </w:t>
            </w:r>
          </w:p>
          <w:p w14:paraId="0FD95B83" w14:textId="5C7D4A03" w:rsidR="00B045A9" w:rsidRPr="007F35EA" w:rsidRDefault="00B045A9" w:rsidP="00B045A9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اصطلاحات مربوط به بافت های مختلف را بشناسد. </w:t>
            </w:r>
          </w:p>
        </w:tc>
        <w:tc>
          <w:tcPr>
            <w:tcW w:w="2447" w:type="dxa"/>
          </w:tcPr>
          <w:p w14:paraId="55A68FEA" w14:textId="77777777" w:rsidR="00B045A9" w:rsidRDefault="00B045A9" w:rsidP="00B045A9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71EBDCCC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00826152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20987959" w14:textId="7E4D2B95" w:rsidR="00B045A9" w:rsidRPr="00480B7D" w:rsidRDefault="00B045A9" w:rsidP="00B045A9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4740D1F" w14:textId="685FECE9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328242C" w14:textId="40EAFD42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54162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E54162">
              <w:rPr>
                <w:rFonts w:cs="B Nazanin" w:hint="cs"/>
                <w:rtl/>
              </w:rPr>
              <w:t>-ویدئو پروژکتور</w:t>
            </w:r>
            <w:r w:rsidRPr="00E54162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C5952" w:rsidRPr="009A2349" w14:paraId="1053F4C8" w14:textId="77777777" w:rsidTr="008A61B9">
        <w:trPr>
          <w:trHeight w:val="316"/>
        </w:trPr>
        <w:tc>
          <w:tcPr>
            <w:tcW w:w="1055" w:type="dxa"/>
          </w:tcPr>
          <w:p w14:paraId="54B8AD47" w14:textId="2C9CADEE" w:rsidR="00BC5952" w:rsidRDefault="00BC5952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13761" w:type="dxa"/>
            <w:gridSpan w:val="5"/>
          </w:tcPr>
          <w:p w14:paraId="0F9633F5" w14:textId="3FF56A4B" w:rsidR="00BC5952" w:rsidRDefault="007F35EA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زمون میان ترم </w:t>
            </w:r>
          </w:p>
        </w:tc>
      </w:tr>
      <w:tr w:rsidR="00BC5952" w:rsidRPr="009A2349" w14:paraId="3F85FF86" w14:textId="77777777" w:rsidTr="009A2349">
        <w:trPr>
          <w:trHeight w:val="316"/>
        </w:trPr>
        <w:tc>
          <w:tcPr>
            <w:tcW w:w="1055" w:type="dxa"/>
          </w:tcPr>
          <w:p w14:paraId="10155A3B" w14:textId="0AD511B6" w:rsidR="00BC5952" w:rsidRDefault="00BC5952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</w:tcPr>
          <w:p w14:paraId="1E33544A" w14:textId="79721E6D" w:rsidR="00BC5952" w:rsidRPr="00805CAD" w:rsidRDefault="00521D96" w:rsidP="00BC5952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اصطلاحات مربوط به سیستم اسکلتی </w:t>
            </w:r>
          </w:p>
        </w:tc>
        <w:tc>
          <w:tcPr>
            <w:tcW w:w="2443" w:type="dxa"/>
          </w:tcPr>
          <w:p w14:paraId="7DB70E21" w14:textId="77777777" w:rsidR="00BC5952" w:rsidRDefault="00521D96" w:rsidP="00521D9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 xml:space="preserve">اصطلاحات مربوط به سیستم اسکلتی را بشناسد. </w:t>
            </w:r>
          </w:p>
          <w:p w14:paraId="54B6A019" w14:textId="77777777" w:rsidR="00521D96" w:rsidRDefault="00521D96" w:rsidP="00521D9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 xml:space="preserve">با اصطلاحات مربوط به استخوان های سر و گردن آشنا شود. </w:t>
            </w:r>
          </w:p>
          <w:p w14:paraId="060FADA7" w14:textId="77777777" w:rsidR="00521D96" w:rsidRDefault="00521D96" w:rsidP="00521D9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lastRenderedPageBreak/>
              <w:t xml:space="preserve">با اصطلاحات مربوط به استخوان های پشت و قفسه سینه آشنا شود. </w:t>
            </w:r>
          </w:p>
          <w:p w14:paraId="7CF1D0E3" w14:textId="77777777" w:rsidR="00521D96" w:rsidRDefault="00521D96" w:rsidP="00521D9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صطلاحات مربوط به استخوان های لگن را بشناسد. </w:t>
            </w:r>
          </w:p>
          <w:p w14:paraId="21907A84" w14:textId="77777777" w:rsidR="00521D96" w:rsidRDefault="00521D96" w:rsidP="00521D9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ا اصطلاحات مربوط به استخوان های اندام های فوقانی و تحتانی آشنا شود. </w:t>
            </w:r>
          </w:p>
          <w:p w14:paraId="32355FF8" w14:textId="4EA315B6" w:rsidR="00521D96" w:rsidRPr="00521D96" w:rsidRDefault="00521D96" w:rsidP="00521D9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اصطلاحات تشخیصی و درمانی مربوط به سیستم اسکلتی آشنا شود. </w:t>
            </w:r>
          </w:p>
        </w:tc>
        <w:tc>
          <w:tcPr>
            <w:tcW w:w="2447" w:type="dxa"/>
          </w:tcPr>
          <w:p w14:paraId="3AE58B51" w14:textId="77777777" w:rsidR="00BC5952" w:rsidRDefault="00521D96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1-شناختی </w:t>
            </w:r>
          </w:p>
          <w:p w14:paraId="2B55BBE9" w14:textId="77777777" w:rsidR="00521D96" w:rsidRDefault="00521D96" w:rsidP="00521D9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1316B429" w14:textId="77777777" w:rsidR="00521D96" w:rsidRDefault="00521D96" w:rsidP="00521D9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5B5C625D" w14:textId="77777777" w:rsidR="00521D96" w:rsidRDefault="00521D96" w:rsidP="00521D9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4-شناختی </w:t>
            </w:r>
          </w:p>
          <w:p w14:paraId="5567638D" w14:textId="77777777" w:rsidR="00521D96" w:rsidRDefault="00521D96" w:rsidP="00521D96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-شناختی</w:t>
            </w:r>
          </w:p>
          <w:p w14:paraId="44AF72B4" w14:textId="7B676EBD" w:rsidR="00583A82" w:rsidRPr="00521D96" w:rsidRDefault="00583A82" w:rsidP="00583A82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6-شناختی </w:t>
            </w:r>
          </w:p>
        </w:tc>
        <w:tc>
          <w:tcPr>
            <w:tcW w:w="2587" w:type="dxa"/>
          </w:tcPr>
          <w:p w14:paraId="19D0336B" w14:textId="4ED6248F" w:rsidR="00BC5952" w:rsidRDefault="00BC5952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6351430C" w14:textId="5E115CB1" w:rsidR="00BC5952" w:rsidRDefault="00B045A9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-وایت برد</w:t>
            </w:r>
            <w:r>
              <w:rPr>
                <w:rFonts w:cs="B Nazanin" w:hint="cs"/>
                <w:rtl/>
              </w:rPr>
              <w:t>-ویدئو پروژکتور</w:t>
            </w:r>
            <w:r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C5952" w:rsidRPr="009A2349" w14:paraId="2D04E45C" w14:textId="77777777" w:rsidTr="009A2349">
        <w:trPr>
          <w:trHeight w:val="316"/>
        </w:trPr>
        <w:tc>
          <w:tcPr>
            <w:tcW w:w="1055" w:type="dxa"/>
          </w:tcPr>
          <w:p w14:paraId="766F477F" w14:textId="57AABA7B" w:rsidR="00BC5952" w:rsidRDefault="00BC5952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2616BC90" w14:textId="1BAD43FB" w:rsidR="00BC5952" w:rsidRPr="008E0FE5" w:rsidRDefault="00583A82" w:rsidP="00BC5952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اصطلاحات مربوط به سیستم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عضلانی </w:t>
            </w:r>
          </w:p>
        </w:tc>
        <w:tc>
          <w:tcPr>
            <w:tcW w:w="2443" w:type="dxa"/>
          </w:tcPr>
          <w:p w14:paraId="54756905" w14:textId="77777777" w:rsidR="00BC5952" w:rsidRDefault="00583A82" w:rsidP="00583A82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صطلاحات مربوط به ویژگی های عضلات آشنا شوند. </w:t>
            </w:r>
          </w:p>
          <w:p w14:paraId="5F855A8E" w14:textId="77777777" w:rsidR="00583A82" w:rsidRDefault="00583A82" w:rsidP="00583A82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صطلاحات مربوط به عضلات مختلف بدن آشنا شوند. </w:t>
            </w:r>
          </w:p>
          <w:p w14:paraId="514CA9AB" w14:textId="2368E12D" w:rsidR="00583A82" w:rsidRPr="00583A82" w:rsidRDefault="00583A82" w:rsidP="00583A82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صطلاحات تشخیصی و درمانی مربوط به بیماری </w:t>
            </w:r>
            <w:r>
              <w:rPr>
                <w:rFonts w:cs="B Nazanin" w:hint="cs"/>
                <w:rtl/>
                <w:lang w:bidi="ar-SA"/>
              </w:rPr>
              <w:lastRenderedPageBreak/>
              <w:t xml:space="preserve">های سیستم عضلانی آشنا شوند. </w:t>
            </w:r>
          </w:p>
        </w:tc>
        <w:tc>
          <w:tcPr>
            <w:tcW w:w="2447" w:type="dxa"/>
          </w:tcPr>
          <w:p w14:paraId="04533823" w14:textId="77777777" w:rsidR="00583A82" w:rsidRDefault="00583A82" w:rsidP="00583A8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1-شناختی </w:t>
            </w:r>
          </w:p>
          <w:p w14:paraId="079D518A" w14:textId="77777777" w:rsidR="00583A82" w:rsidRDefault="00583A82" w:rsidP="00583A8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394DBECD" w14:textId="77777777" w:rsidR="00583A82" w:rsidRDefault="00583A82" w:rsidP="00583A8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0515D84C" w14:textId="5153FAD3" w:rsidR="00BC5952" w:rsidRDefault="00BC5952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217808D" w14:textId="065C580A" w:rsidR="00BC5952" w:rsidRDefault="00BC5952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AAB69C1" w14:textId="2E31C016" w:rsidR="00BC5952" w:rsidRDefault="00B045A9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-وایت برد</w:t>
            </w:r>
            <w:r>
              <w:rPr>
                <w:rFonts w:cs="B Nazanin" w:hint="cs"/>
                <w:rtl/>
              </w:rPr>
              <w:t>-ویدئو پروژکتور</w:t>
            </w:r>
            <w:r>
              <w:rPr>
                <w:rFonts w:cs="B Nazanin" w:hint="cs"/>
                <w:rtl/>
                <w:lang w:bidi="ar-SA"/>
              </w:rPr>
              <w:t>-کتاب آموزشی</w:t>
            </w:r>
          </w:p>
        </w:tc>
      </w:tr>
      <w:tr w:rsidR="00B045A9" w:rsidRPr="009A2349" w14:paraId="009466DA" w14:textId="77777777" w:rsidTr="009A2349">
        <w:trPr>
          <w:trHeight w:val="316"/>
        </w:trPr>
        <w:tc>
          <w:tcPr>
            <w:tcW w:w="1055" w:type="dxa"/>
          </w:tcPr>
          <w:p w14:paraId="6B4B0B0A" w14:textId="564FFE25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</w:tcPr>
          <w:p w14:paraId="38F35C72" w14:textId="4771748F" w:rsidR="00B045A9" w:rsidRPr="00B36F75" w:rsidRDefault="00B045A9" w:rsidP="00B045A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اصطلاحات مربوط به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مفاصل </w:t>
            </w:r>
          </w:p>
        </w:tc>
        <w:tc>
          <w:tcPr>
            <w:tcW w:w="2443" w:type="dxa"/>
          </w:tcPr>
          <w:p w14:paraId="538455B5" w14:textId="77777777" w:rsidR="00B045A9" w:rsidRDefault="00B045A9" w:rsidP="00B045A9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صطلاحات مربوط به شکل، عملکرد و ساختار مفاصل آشنا شوند. </w:t>
            </w:r>
          </w:p>
          <w:p w14:paraId="6B2E44C6" w14:textId="3265BC9C" w:rsidR="00B045A9" w:rsidRPr="00C06A79" w:rsidRDefault="00B045A9" w:rsidP="00B045A9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صطلاحات تشخیصی و درمانی مربوط به بیماری های </w:t>
            </w:r>
            <w:r>
              <w:rPr>
                <w:rFonts w:cs="B Nazanin" w:hint="cs"/>
                <w:rtl/>
                <w:lang w:bidi="ar-SA"/>
              </w:rPr>
              <w:t>مفاصل</w:t>
            </w:r>
            <w:r>
              <w:rPr>
                <w:rFonts w:cs="B Nazanin" w:hint="cs"/>
                <w:rtl/>
                <w:lang w:bidi="ar-SA"/>
              </w:rPr>
              <w:t xml:space="preserve"> آشنا شوند.</w:t>
            </w:r>
          </w:p>
        </w:tc>
        <w:tc>
          <w:tcPr>
            <w:tcW w:w="2447" w:type="dxa"/>
          </w:tcPr>
          <w:p w14:paraId="53938A3C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5E2AF5E3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69114515" w14:textId="61C9DF6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569418DC" w14:textId="0B81806F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A8A8EC9" w14:textId="1AE3D232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6487B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F6487B">
              <w:rPr>
                <w:rFonts w:cs="B Nazanin" w:hint="cs"/>
                <w:rtl/>
              </w:rPr>
              <w:t>-ویدئو پروژکتور</w:t>
            </w:r>
            <w:r w:rsidRPr="00F6487B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045A9" w:rsidRPr="009A2349" w14:paraId="59F95352" w14:textId="77777777" w:rsidTr="009A2349">
        <w:trPr>
          <w:trHeight w:val="316"/>
        </w:trPr>
        <w:tc>
          <w:tcPr>
            <w:tcW w:w="1055" w:type="dxa"/>
          </w:tcPr>
          <w:p w14:paraId="33F8E44B" w14:textId="0555D070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</w:tcPr>
          <w:p w14:paraId="6E5AF1C0" w14:textId="2A163A86" w:rsidR="00B045A9" w:rsidRPr="004F3F2A" w:rsidRDefault="00B045A9" w:rsidP="00B045A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اصطلاحات مربوط به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سیستم عصبی</w:t>
            </w:r>
          </w:p>
        </w:tc>
        <w:tc>
          <w:tcPr>
            <w:tcW w:w="2443" w:type="dxa"/>
          </w:tcPr>
          <w:p w14:paraId="70350509" w14:textId="77777777" w:rsidR="00B045A9" w:rsidRDefault="00B045A9" w:rsidP="00B045A9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صطلاحات مربوط به سیستم اعصاب مرکزی و محیطی آشنا شوند. </w:t>
            </w:r>
          </w:p>
          <w:p w14:paraId="31F95128" w14:textId="44C8D9A8" w:rsidR="00B045A9" w:rsidRPr="00731760" w:rsidRDefault="00B045A9" w:rsidP="00B045A9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 اصطلاحات تشخیصی و درمانی مربوط به بیماری های</w:t>
            </w:r>
            <w:r>
              <w:rPr>
                <w:rFonts w:cs="B Nazanin" w:hint="cs"/>
                <w:rtl/>
                <w:lang w:bidi="ar-SA"/>
              </w:rPr>
              <w:t xml:space="preserve"> سیستم عصبی آشنا شوند. </w:t>
            </w:r>
          </w:p>
        </w:tc>
        <w:tc>
          <w:tcPr>
            <w:tcW w:w="2447" w:type="dxa"/>
          </w:tcPr>
          <w:p w14:paraId="10537294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6C5F54C1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44AB2F7E" w14:textId="5975232E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649C4F2" w14:textId="3D77513D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7155F65" w14:textId="310378CB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6487B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F6487B">
              <w:rPr>
                <w:rFonts w:cs="B Nazanin" w:hint="cs"/>
                <w:rtl/>
              </w:rPr>
              <w:t>-ویدئو پروژکتور</w:t>
            </w:r>
            <w:r w:rsidRPr="00F6487B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C5952" w:rsidRPr="009A2349" w14:paraId="225CCFB2" w14:textId="77777777" w:rsidTr="009A2349">
        <w:trPr>
          <w:trHeight w:val="316"/>
        </w:trPr>
        <w:tc>
          <w:tcPr>
            <w:tcW w:w="1055" w:type="dxa"/>
          </w:tcPr>
          <w:p w14:paraId="235F8CDB" w14:textId="2110C7E4" w:rsidR="00BC5952" w:rsidRDefault="00BC5952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</w:tcPr>
          <w:p w14:paraId="23AB6C33" w14:textId="6F80DD85" w:rsidR="00BC5952" w:rsidRPr="008E0FE5" w:rsidRDefault="007C43B6" w:rsidP="00BC5952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اصطلاحات مربوط به سیستم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قلبی عروقی </w:t>
            </w:r>
          </w:p>
        </w:tc>
        <w:tc>
          <w:tcPr>
            <w:tcW w:w="2443" w:type="dxa"/>
          </w:tcPr>
          <w:p w14:paraId="7DF32672" w14:textId="77777777" w:rsidR="00BC5952" w:rsidRDefault="00211100" w:rsidP="00BC5952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اصطلاحات مربوط به آناتومی و ساختار عروق خونی و ویژگی های آنها آشنا شوند. </w:t>
            </w:r>
          </w:p>
          <w:p w14:paraId="0262B4AD" w14:textId="20D45EAD" w:rsidR="00211100" w:rsidRPr="00211100" w:rsidRDefault="00211100" w:rsidP="00211100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با ا</w:t>
            </w:r>
            <w:r w:rsidR="00CD1CB9">
              <w:rPr>
                <w:rFonts w:cs="B Nazanin" w:hint="cs"/>
                <w:rtl/>
                <w:lang w:bidi="ar-SA"/>
              </w:rPr>
              <w:t>صطلاحات تشخ</w:t>
            </w:r>
            <w:r>
              <w:rPr>
                <w:rFonts w:cs="B Nazanin" w:hint="cs"/>
                <w:rtl/>
                <w:lang w:bidi="ar-SA"/>
              </w:rPr>
              <w:t xml:space="preserve">یصی و درمانی مربوط به بیماری های قلب و عروق آشنا شوند. </w:t>
            </w:r>
          </w:p>
        </w:tc>
        <w:tc>
          <w:tcPr>
            <w:tcW w:w="2447" w:type="dxa"/>
          </w:tcPr>
          <w:p w14:paraId="3FCF1BF7" w14:textId="77777777" w:rsidR="00211100" w:rsidRDefault="00211100" w:rsidP="0021110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1-شناختی </w:t>
            </w:r>
          </w:p>
          <w:p w14:paraId="07709CB0" w14:textId="77777777" w:rsidR="00211100" w:rsidRDefault="00211100" w:rsidP="0021110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1FBA03A7" w14:textId="50DBC31E" w:rsidR="00BC5952" w:rsidRDefault="00BC5952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E2AD6FE" w14:textId="36004F4C" w:rsidR="00BC5952" w:rsidRDefault="00BC5952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44EEF2C5" w14:textId="4FCDA5BE" w:rsidR="00BC5952" w:rsidRDefault="00B045A9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-وایت برد</w:t>
            </w:r>
            <w:r>
              <w:rPr>
                <w:rFonts w:cs="B Nazanin" w:hint="cs"/>
                <w:rtl/>
              </w:rPr>
              <w:t>-ویدئو پروژکتور</w:t>
            </w:r>
            <w:r>
              <w:rPr>
                <w:rFonts w:cs="B Nazanin" w:hint="cs"/>
                <w:rtl/>
                <w:lang w:bidi="ar-SA"/>
              </w:rPr>
              <w:t>-کتاب آموزشی</w:t>
            </w:r>
          </w:p>
          <w:p w14:paraId="0C869708" w14:textId="77777777" w:rsidR="00BC5952" w:rsidRDefault="00BC5952" w:rsidP="00BC5952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B045A9" w:rsidRPr="009A2349" w14:paraId="28BCFDDB" w14:textId="77777777" w:rsidTr="009A2349">
        <w:trPr>
          <w:trHeight w:val="316"/>
        </w:trPr>
        <w:tc>
          <w:tcPr>
            <w:tcW w:w="1055" w:type="dxa"/>
          </w:tcPr>
          <w:p w14:paraId="35F8CD0B" w14:textId="0D9607A4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14:paraId="24DEFDDB" w14:textId="2E4C0F90" w:rsidR="00B045A9" w:rsidRPr="008E0FE5" w:rsidRDefault="00B045A9" w:rsidP="00B045A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اصطلاحات مربوط به سیستم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خون و اندام های خونساز </w:t>
            </w:r>
          </w:p>
        </w:tc>
        <w:tc>
          <w:tcPr>
            <w:tcW w:w="2443" w:type="dxa"/>
          </w:tcPr>
          <w:p w14:paraId="01A3DDBB" w14:textId="77777777" w:rsidR="00B045A9" w:rsidRDefault="00B045A9" w:rsidP="00B045A9">
            <w:pPr>
              <w:pStyle w:val="ListParagraph"/>
              <w:numPr>
                <w:ilvl w:val="0"/>
                <w:numId w:val="18"/>
              </w:numPr>
              <w:bidi/>
              <w:jc w:val="center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صطلاحات مربوط به اجزای خون و سلولهای خونی آشنا شوند. </w:t>
            </w:r>
          </w:p>
          <w:p w14:paraId="19BD92C0" w14:textId="6E0C496A" w:rsidR="00B045A9" w:rsidRPr="00CD1CB9" w:rsidRDefault="00B045A9" w:rsidP="00B045A9">
            <w:pPr>
              <w:pStyle w:val="ListParagraph"/>
              <w:numPr>
                <w:ilvl w:val="0"/>
                <w:numId w:val="18"/>
              </w:num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صطلاحات تشخیصی و درمانی مربوط به بیماری های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سیستم خون و اندام های خونساز </w:t>
            </w:r>
            <w:r>
              <w:rPr>
                <w:rFonts w:cs="B Nazanin" w:hint="cs"/>
                <w:rtl/>
                <w:lang w:bidi="ar-SA"/>
              </w:rPr>
              <w:t>آشنا شوند.</w:t>
            </w:r>
          </w:p>
        </w:tc>
        <w:tc>
          <w:tcPr>
            <w:tcW w:w="2447" w:type="dxa"/>
          </w:tcPr>
          <w:p w14:paraId="34F1D3EF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3C5C460D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18B3A193" w14:textId="122856B0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E4A455E" w14:textId="5DCF104C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4253ED22" w14:textId="0193FEBE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A7B19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BA7B19">
              <w:rPr>
                <w:rFonts w:cs="B Nazanin" w:hint="cs"/>
                <w:rtl/>
              </w:rPr>
              <w:t>-ویدئو پروژکتور</w:t>
            </w:r>
            <w:r w:rsidRPr="00BA7B19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045A9" w:rsidRPr="009A2349" w14:paraId="36C3AF01" w14:textId="77777777" w:rsidTr="009A2349">
        <w:trPr>
          <w:trHeight w:val="316"/>
        </w:trPr>
        <w:tc>
          <w:tcPr>
            <w:tcW w:w="1055" w:type="dxa"/>
          </w:tcPr>
          <w:p w14:paraId="2BEA00F2" w14:textId="25C9CDD9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4B330E3E" w14:textId="408F3904" w:rsidR="00B045A9" w:rsidRPr="001C27E3" w:rsidRDefault="00B045A9" w:rsidP="00B045A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اصطلاحات مربوط به سیستم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ایمنی </w:t>
            </w:r>
          </w:p>
        </w:tc>
        <w:tc>
          <w:tcPr>
            <w:tcW w:w="2443" w:type="dxa"/>
          </w:tcPr>
          <w:p w14:paraId="5C644E1D" w14:textId="77777777" w:rsidR="00B045A9" w:rsidRDefault="00B045A9" w:rsidP="00B045A9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صطلاحات مربوط به ایمونولوژی بالینی آشنا شوند. </w:t>
            </w:r>
          </w:p>
          <w:p w14:paraId="00B6418F" w14:textId="6B2563CC" w:rsidR="00B045A9" w:rsidRPr="00D75C59" w:rsidRDefault="00B045A9" w:rsidP="00B045A9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صطلاحات تشخیصی و درمانی مربوط به بیماری های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سیستم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ایمنی آشنا شوند. </w:t>
            </w:r>
          </w:p>
        </w:tc>
        <w:tc>
          <w:tcPr>
            <w:tcW w:w="2447" w:type="dxa"/>
          </w:tcPr>
          <w:p w14:paraId="11081571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7E2B5608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6AFDC70A" w14:textId="2EAF2AC2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4C9BE66" w14:textId="6285306F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6A9A267E" w14:textId="25A07726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A7B19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BA7B19">
              <w:rPr>
                <w:rFonts w:cs="B Nazanin" w:hint="cs"/>
                <w:rtl/>
              </w:rPr>
              <w:t>-ویدئو پروژکتور</w:t>
            </w:r>
            <w:r w:rsidRPr="00BA7B19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045A9" w:rsidRPr="009A2349" w14:paraId="2609A741" w14:textId="77777777" w:rsidTr="009A2349">
        <w:trPr>
          <w:trHeight w:val="316"/>
        </w:trPr>
        <w:tc>
          <w:tcPr>
            <w:tcW w:w="1055" w:type="dxa"/>
          </w:tcPr>
          <w:p w14:paraId="11BBCA3C" w14:textId="61D1D46F" w:rsidR="00B045A9" w:rsidRDefault="00B045A9" w:rsidP="00B045A9">
            <w:pPr>
              <w:bidi/>
              <w:jc w:val="center"/>
              <w:rPr>
                <w:rFonts w:cs="B Nazanin"/>
                <w:rtl/>
              </w:rPr>
            </w:pPr>
            <w:bookmarkStart w:id="0" w:name="_GoBack" w:colFirst="5" w:colLast="5"/>
            <w:r>
              <w:rPr>
                <w:rFonts w:cs="B Nazanin" w:hint="cs"/>
                <w:rtl/>
              </w:rPr>
              <w:lastRenderedPageBreak/>
              <w:t>16</w:t>
            </w:r>
          </w:p>
        </w:tc>
        <w:tc>
          <w:tcPr>
            <w:tcW w:w="3828" w:type="dxa"/>
          </w:tcPr>
          <w:p w14:paraId="6C4A25C5" w14:textId="703DD907" w:rsidR="00B045A9" w:rsidRPr="001C27E3" w:rsidRDefault="00B045A9" w:rsidP="00B045A9">
            <w:pPr>
              <w:bidi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اصطلاحات مربوط</w:t>
            </w:r>
            <w:r>
              <w:rPr>
                <w:rFonts w:ascii="Arial" w:hAnsi="Arial" w:cs="B Nazanin"/>
                <w:b/>
                <w:noProof/>
                <w:color w:val="000000" w:themeColor="text1"/>
              </w:rPr>
              <w:t xml:space="preserve">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به سیستم تنفسی </w:t>
            </w:r>
          </w:p>
        </w:tc>
        <w:tc>
          <w:tcPr>
            <w:tcW w:w="2443" w:type="dxa"/>
          </w:tcPr>
          <w:p w14:paraId="515581DA" w14:textId="77777777" w:rsidR="00B045A9" w:rsidRDefault="00B045A9" w:rsidP="00B045A9">
            <w:pPr>
              <w:bidi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اصطلاحات مربوط به ساختار سیستم تنفسی آشنا شوند. </w:t>
            </w:r>
          </w:p>
          <w:p w14:paraId="7397DA2E" w14:textId="553D25AD" w:rsidR="00B045A9" w:rsidRPr="0047034D" w:rsidRDefault="00B045A9" w:rsidP="00B045A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Pr="0047034D">
              <w:rPr>
                <w:rFonts w:cs="B Nazanin" w:hint="cs"/>
                <w:rtl/>
                <w:lang w:bidi="ar-SA"/>
              </w:rPr>
              <w:t xml:space="preserve">با اصطلاحات تشخیصی و درمانی مربوط به بیماری های </w:t>
            </w:r>
            <w:r w:rsidRPr="0047034D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سیستم</w:t>
            </w:r>
            <w:r w:rsidRPr="0047034D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تنفسی آشنا شوند. </w:t>
            </w:r>
          </w:p>
        </w:tc>
        <w:tc>
          <w:tcPr>
            <w:tcW w:w="2447" w:type="dxa"/>
          </w:tcPr>
          <w:p w14:paraId="5DB4801B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70A36AD1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239A169E" w14:textId="14CF9CCE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9626145" w14:textId="35FF74BE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7E3A84E8" w14:textId="3CB843E1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7C11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327C11">
              <w:rPr>
                <w:rFonts w:cs="B Nazanin" w:hint="cs"/>
                <w:rtl/>
              </w:rPr>
              <w:t>-ویدئو پروژکتور</w:t>
            </w:r>
            <w:r w:rsidRPr="00327C11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tr w:rsidR="00B045A9" w:rsidRPr="009A2349" w14:paraId="3E1101F0" w14:textId="77777777" w:rsidTr="009A2349">
        <w:trPr>
          <w:trHeight w:val="316"/>
        </w:trPr>
        <w:tc>
          <w:tcPr>
            <w:tcW w:w="1055" w:type="dxa"/>
          </w:tcPr>
          <w:p w14:paraId="4DEA725C" w14:textId="205AA3B1" w:rsidR="00B045A9" w:rsidRDefault="00B045A9" w:rsidP="00B045A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3828" w:type="dxa"/>
          </w:tcPr>
          <w:p w14:paraId="36320086" w14:textId="549FDBC6" w:rsidR="00B045A9" w:rsidRPr="00583E04" w:rsidRDefault="00B045A9" w:rsidP="00B045A9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اصطلاحات مربوط</w:t>
            </w:r>
            <w:r>
              <w:rPr>
                <w:rFonts w:ascii="Arial" w:hAnsi="Arial" w:cs="B Nazanin"/>
                <w:b/>
                <w:noProof/>
                <w:color w:val="000000" w:themeColor="text1"/>
              </w:rPr>
              <w:t xml:space="preserve">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به سیستم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گوارشی </w:t>
            </w:r>
          </w:p>
        </w:tc>
        <w:tc>
          <w:tcPr>
            <w:tcW w:w="2443" w:type="dxa"/>
          </w:tcPr>
          <w:p w14:paraId="152105A0" w14:textId="39320488" w:rsidR="00B045A9" w:rsidRDefault="00B045A9" w:rsidP="00B045A9">
            <w:pPr>
              <w:bidi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اصطلاحات مربوط به ساختار سیستم </w:t>
            </w:r>
            <w:r>
              <w:rPr>
                <w:rFonts w:cs="B Nazanin" w:hint="cs"/>
                <w:rtl/>
                <w:lang w:bidi="ar-SA"/>
              </w:rPr>
              <w:t>گوارش</w:t>
            </w:r>
            <w:r>
              <w:rPr>
                <w:rFonts w:cs="B Nazanin" w:hint="cs"/>
                <w:rtl/>
                <w:lang w:bidi="ar-SA"/>
              </w:rPr>
              <w:t xml:space="preserve"> آشنا شوند. </w:t>
            </w:r>
          </w:p>
          <w:p w14:paraId="374AEAFF" w14:textId="00D73B39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Pr="0047034D">
              <w:rPr>
                <w:rFonts w:cs="B Nazanin" w:hint="cs"/>
                <w:rtl/>
                <w:lang w:bidi="ar-SA"/>
              </w:rPr>
              <w:t xml:space="preserve">با اصطلاحات تشخیصی و درمانی مربوط به بیماری های </w:t>
            </w:r>
            <w:r w:rsidRPr="0047034D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سیستم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گوارش</w:t>
            </w:r>
            <w:r w:rsidRPr="0047034D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آشنا شوند.</w:t>
            </w:r>
          </w:p>
        </w:tc>
        <w:tc>
          <w:tcPr>
            <w:tcW w:w="2447" w:type="dxa"/>
          </w:tcPr>
          <w:p w14:paraId="4D10B561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150B182B" w14:textId="7777777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50261C11" w14:textId="06502E66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10F9370" w14:textId="72F3D5D7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2D9812AB" w14:textId="0410F0E6" w:rsidR="00B045A9" w:rsidRDefault="00B045A9" w:rsidP="00B045A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27C11">
              <w:rPr>
                <w:rFonts w:cs="B Nazanin" w:hint="cs"/>
                <w:rtl/>
                <w:lang w:bidi="ar-SA"/>
              </w:rPr>
              <w:t>پاورپوینت-وایت برد</w:t>
            </w:r>
            <w:r w:rsidRPr="00327C11">
              <w:rPr>
                <w:rFonts w:cs="B Nazanin" w:hint="cs"/>
                <w:rtl/>
              </w:rPr>
              <w:t>-ویدئو پروژکتور</w:t>
            </w:r>
            <w:r w:rsidRPr="00327C11">
              <w:rPr>
                <w:rFonts w:cs="B Nazanin" w:hint="cs"/>
                <w:rtl/>
                <w:lang w:bidi="ar-SA"/>
              </w:rPr>
              <w:t xml:space="preserve">-کتاب آموزشی </w:t>
            </w:r>
          </w:p>
        </w:tc>
      </w:tr>
      <w:bookmarkEnd w:id="0"/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0E0177B6" w:rsidR="009A2349" w:rsidRPr="009A2349" w:rsidRDefault="009A2349" w:rsidP="00177AAA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</w:t>
      </w:r>
      <w:r w:rsidR="00177AAA">
        <w:rPr>
          <w:rFonts w:cs="B Titr" w:hint="cs"/>
          <w:sz w:val="20"/>
          <w:szCs w:val="20"/>
          <w:rtl/>
          <w:lang w:bidi="ar-SA"/>
        </w:rPr>
        <w:t xml:space="preserve"> 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</w:t>
      </w:r>
    </w:p>
    <w:tbl>
      <w:tblPr>
        <w:tblStyle w:val="TableGrid"/>
        <w:tblpPr w:leftFromText="180" w:rightFromText="180" w:vertAnchor="page" w:horzAnchor="margin" w:tblpY="7438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D75C59" w:rsidRPr="009A2349" w14:paraId="3A62CD9A" w14:textId="77777777" w:rsidTr="00D75C59">
        <w:trPr>
          <w:trHeight w:val="402"/>
        </w:trPr>
        <w:tc>
          <w:tcPr>
            <w:tcW w:w="1131" w:type="dxa"/>
          </w:tcPr>
          <w:p w14:paraId="7F309942" w14:textId="77777777" w:rsidR="00D75C59" w:rsidRPr="009A2349" w:rsidRDefault="00D75C59" w:rsidP="00D75C5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06746567" w14:textId="2844F070" w:rsidR="00D75C59" w:rsidRPr="00177AAA" w:rsidRDefault="00D75C59" w:rsidP="00D75C59">
            <w:pPr>
              <w:bidi/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  <w:lang w:bidi="ar-SA"/>
              </w:rPr>
              <w:t>Medical terminology-</w:t>
            </w:r>
            <w:r w:rsidR="00B045A9">
              <w:rPr>
                <w:rFonts w:cs="B Mitra"/>
                <w:sz w:val="20"/>
                <w:szCs w:val="20"/>
                <w:lang w:bidi="ar-SA"/>
              </w:rPr>
              <w:t xml:space="preserve">Jackie </w:t>
            </w:r>
            <w:r>
              <w:rPr>
                <w:rFonts w:cs="B Mitra"/>
                <w:sz w:val="20"/>
                <w:szCs w:val="20"/>
                <w:lang w:bidi="ar-SA"/>
              </w:rPr>
              <w:t xml:space="preserve">Birmingham </w:t>
            </w:r>
          </w:p>
        </w:tc>
      </w:tr>
      <w:tr w:rsidR="00D75C59" w:rsidRPr="009A2349" w14:paraId="7C5AF61D" w14:textId="77777777" w:rsidTr="00D75C59">
        <w:trPr>
          <w:trHeight w:val="402"/>
        </w:trPr>
        <w:tc>
          <w:tcPr>
            <w:tcW w:w="1131" w:type="dxa"/>
          </w:tcPr>
          <w:p w14:paraId="7B7654B9" w14:textId="77777777" w:rsidR="00D75C59" w:rsidRPr="009A2349" w:rsidRDefault="00D75C59" w:rsidP="00D75C5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059D3DDD" w14:textId="77777777" w:rsidR="00D75C59" w:rsidRPr="009A2349" w:rsidRDefault="00D75C59" w:rsidP="00D75C59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6B90AB7" w14:textId="2F5F1F3D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709B" w14:textId="77777777" w:rsidR="000D1715" w:rsidRDefault="000D1715">
      <w:r>
        <w:separator/>
      </w:r>
    </w:p>
  </w:endnote>
  <w:endnote w:type="continuationSeparator" w:id="0">
    <w:p w14:paraId="1D8C2237" w14:textId="77777777" w:rsidR="000D1715" w:rsidRDefault="000D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480B7D" w:rsidRDefault="00480B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480B7D" w:rsidRDefault="00480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7A64FC3E" w:rsidR="00480B7D" w:rsidRDefault="00480B7D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5A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25033CA" w14:textId="77777777" w:rsidR="00480B7D" w:rsidRDefault="00480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480B7D" w:rsidRDefault="0048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D8E94" w14:textId="77777777" w:rsidR="000D1715" w:rsidRDefault="000D1715">
      <w:r>
        <w:separator/>
      </w:r>
    </w:p>
  </w:footnote>
  <w:footnote w:type="continuationSeparator" w:id="0">
    <w:p w14:paraId="4369D0A4" w14:textId="77777777" w:rsidR="000D1715" w:rsidRDefault="000D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480B7D" w:rsidRDefault="00480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480B7D" w:rsidRDefault="00480B7D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480B7D" w:rsidRDefault="00480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83F"/>
    <w:multiLevelType w:val="hybridMultilevel"/>
    <w:tmpl w:val="02CA3A5A"/>
    <w:lvl w:ilvl="0" w:tplc="B7663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90F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CB8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ACA"/>
    <w:multiLevelType w:val="hybridMultilevel"/>
    <w:tmpl w:val="5B82DC78"/>
    <w:lvl w:ilvl="0" w:tplc="F7C4E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486"/>
    <w:multiLevelType w:val="hybridMultilevel"/>
    <w:tmpl w:val="78548CAC"/>
    <w:lvl w:ilvl="0" w:tplc="28DCC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0FD4"/>
    <w:multiLevelType w:val="hybridMultilevel"/>
    <w:tmpl w:val="5658E8DE"/>
    <w:lvl w:ilvl="0" w:tplc="1A4E6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D74D6"/>
    <w:multiLevelType w:val="hybridMultilevel"/>
    <w:tmpl w:val="8B42F612"/>
    <w:lvl w:ilvl="0" w:tplc="E502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673"/>
    <w:multiLevelType w:val="hybridMultilevel"/>
    <w:tmpl w:val="96407C66"/>
    <w:lvl w:ilvl="0" w:tplc="A810E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B499A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1FE8"/>
    <w:multiLevelType w:val="hybridMultilevel"/>
    <w:tmpl w:val="18340162"/>
    <w:lvl w:ilvl="0" w:tplc="14C2D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76227"/>
    <w:multiLevelType w:val="hybridMultilevel"/>
    <w:tmpl w:val="99B67A6C"/>
    <w:lvl w:ilvl="0" w:tplc="4B6E3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175BD"/>
    <w:multiLevelType w:val="hybridMultilevel"/>
    <w:tmpl w:val="DFD6C83E"/>
    <w:lvl w:ilvl="0" w:tplc="53A41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74705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11464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0718B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749F"/>
    <w:multiLevelType w:val="hybridMultilevel"/>
    <w:tmpl w:val="ACA25CA0"/>
    <w:lvl w:ilvl="0" w:tplc="1DE07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51C1F"/>
    <w:multiLevelType w:val="hybridMultilevel"/>
    <w:tmpl w:val="49325EBE"/>
    <w:lvl w:ilvl="0" w:tplc="DF2C1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54BC"/>
    <w:multiLevelType w:val="hybridMultilevel"/>
    <w:tmpl w:val="F406346E"/>
    <w:lvl w:ilvl="0" w:tplc="1BE80D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14"/>
  </w:num>
  <w:num w:numId="6">
    <w:abstractNumId w:val="13"/>
  </w:num>
  <w:num w:numId="7">
    <w:abstractNumId w:val="15"/>
  </w:num>
  <w:num w:numId="8">
    <w:abstractNumId w:val="3"/>
  </w:num>
  <w:num w:numId="9">
    <w:abstractNumId w:val="4"/>
  </w:num>
  <w:num w:numId="10">
    <w:abstractNumId w:val="18"/>
  </w:num>
  <w:num w:numId="11">
    <w:abstractNumId w:val="12"/>
  </w:num>
  <w:num w:numId="12">
    <w:abstractNumId w:val="6"/>
  </w:num>
  <w:num w:numId="13">
    <w:abstractNumId w:val="17"/>
  </w:num>
  <w:num w:numId="14">
    <w:abstractNumId w:val="16"/>
  </w:num>
  <w:num w:numId="15">
    <w:abstractNumId w:val="11"/>
  </w:num>
  <w:num w:numId="16">
    <w:abstractNumId w:val="0"/>
  </w:num>
  <w:num w:numId="17">
    <w:abstractNumId w:val="9"/>
  </w:num>
  <w:num w:numId="18">
    <w:abstractNumId w:val="5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388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46F5"/>
    <w:rsid w:val="0001763A"/>
    <w:rsid w:val="00017922"/>
    <w:rsid w:val="00017E1B"/>
    <w:rsid w:val="000216F8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5CD7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1715"/>
    <w:rsid w:val="000D2E0D"/>
    <w:rsid w:val="000D4086"/>
    <w:rsid w:val="000D78A3"/>
    <w:rsid w:val="000E03FD"/>
    <w:rsid w:val="000E0866"/>
    <w:rsid w:val="000E1198"/>
    <w:rsid w:val="000E28AA"/>
    <w:rsid w:val="000E3514"/>
    <w:rsid w:val="000E5770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0D2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5C35"/>
    <w:rsid w:val="00137BD2"/>
    <w:rsid w:val="001402E3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0909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77AAA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3947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B75EA"/>
    <w:rsid w:val="001C1052"/>
    <w:rsid w:val="001C27E3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1100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37"/>
    <w:rsid w:val="00283D40"/>
    <w:rsid w:val="0029165A"/>
    <w:rsid w:val="002916E0"/>
    <w:rsid w:val="0029174B"/>
    <w:rsid w:val="0029191B"/>
    <w:rsid w:val="0029493A"/>
    <w:rsid w:val="002952A6"/>
    <w:rsid w:val="002957D5"/>
    <w:rsid w:val="00297A13"/>
    <w:rsid w:val="002A009C"/>
    <w:rsid w:val="002A2B4E"/>
    <w:rsid w:val="002A3240"/>
    <w:rsid w:val="002A78EF"/>
    <w:rsid w:val="002B00D9"/>
    <w:rsid w:val="002B06C7"/>
    <w:rsid w:val="002B0844"/>
    <w:rsid w:val="002B0F06"/>
    <w:rsid w:val="002B1939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123A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4D21"/>
    <w:rsid w:val="003962BD"/>
    <w:rsid w:val="003969C7"/>
    <w:rsid w:val="00397615"/>
    <w:rsid w:val="003A0FD5"/>
    <w:rsid w:val="003A19F4"/>
    <w:rsid w:val="003A22F8"/>
    <w:rsid w:val="003A2EA0"/>
    <w:rsid w:val="003A62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4D0A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03D2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034D"/>
    <w:rsid w:val="00471345"/>
    <w:rsid w:val="00471A7B"/>
    <w:rsid w:val="00473ABD"/>
    <w:rsid w:val="00475DE1"/>
    <w:rsid w:val="0047621D"/>
    <w:rsid w:val="0048012D"/>
    <w:rsid w:val="00480B7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3F2A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1D96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1D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3A82"/>
    <w:rsid w:val="00583E04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6FAE"/>
    <w:rsid w:val="005B7B01"/>
    <w:rsid w:val="005C00D3"/>
    <w:rsid w:val="005C053A"/>
    <w:rsid w:val="005C1175"/>
    <w:rsid w:val="005C1F1B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1760"/>
    <w:rsid w:val="0073496F"/>
    <w:rsid w:val="0073557E"/>
    <w:rsid w:val="007361E8"/>
    <w:rsid w:val="00737D28"/>
    <w:rsid w:val="007412E4"/>
    <w:rsid w:val="007415F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449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0B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3B6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5E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CAD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3A40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474C"/>
    <w:rsid w:val="008D55FB"/>
    <w:rsid w:val="008E09B2"/>
    <w:rsid w:val="008E0FE5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96D87"/>
    <w:rsid w:val="009A0C9A"/>
    <w:rsid w:val="009A2231"/>
    <w:rsid w:val="009A2349"/>
    <w:rsid w:val="009A31BE"/>
    <w:rsid w:val="009A6BAF"/>
    <w:rsid w:val="009A7E44"/>
    <w:rsid w:val="009B12D6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050C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E5001"/>
    <w:rsid w:val="00AF034E"/>
    <w:rsid w:val="00AF3149"/>
    <w:rsid w:val="00AF418B"/>
    <w:rsid w:val="00AF68D5"/>
    <w:rsid w:val="00AF7F07"/>
    <w:rsid w:val="00B009DC"/>
    <w:rsid w:val="00B02F71"/>
    <w:rsid w:val="00B03A03"/>
    <w:rsid w:val="00B045A9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6F75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1FFC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5952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06A79"/>
    <w:rsid w:val="00C10288"/>
    <w:rsid w:val="00C14D7C"/>
    <w:rsid w:val="00C151E9"/>
    <w:rsid w:val="00C15D27"/>
    <w:rsid w:val="00C17120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3A6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289C"/>
    <w:rsid w:val="00CA4BF0"/>
    <w:rsid w:val="00CB06F3"/>
    <w:rsid w:val="00CB077E"/>
    <w:rsid w:val="00CB0A58"/>
    <w:rsid w:val="00CB1123"/>
    <w:rsid w:val="00CB1CBA"/>
    <w:rsid w:val="00CB3EF1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CB9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4478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75C59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560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97AF9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EF7239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0AC6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6AAC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449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BE1D-EC3B-49C1-98B5-43F21BEA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56</cp:revision>
  <cp:lastPrinted>2015-10-13T09:56:00Z</cp:lastPrinted>
  <dcterms:created xsi:type="dcterms:W3CDTF">2023-09-09T06:51:00Z</dcterms:created>
  <dcterms:modified xsi:type="dcterms:W3CDTF">2023-10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